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FB" w:rsidRPr="00245806" w:rsidRDefault="00245806" w:rsidP="00245806">
      <w:pPr>
        <w:ind w:left="3261" w:hanging="3261"/>
        <w:rPr>
          <w:rFonts w:ascii="Times New Roman" w:hAnsi="Times New Roman" w:cs="Times New Roman"/>
          <w:sz w:val="36"/>
          <w:szCs w:val="36"/>
        </w:rPr>
      </w:pPr>
      <w:r w:rsidRPr="00245806">
        <w:rPr>
          <w:rFonts w:ascii="Times New Roman" w:hAnsi="Times New Roman" w:cs="Times New Roman"/>
          <w:sz w:val="36"/>
          <w:szCs w:val="36"/>
        </w:rPr>
        <w:t xml:space="preserve">Творческий проект по образовательной области «Речевое развитие» в подготовительной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245806">
        <w:rPr>
          <w:rFonts w:ascii="Times New Roman" w:hAnsi="Times New Roman" w:cs="Times New Roman"/>
          <w:sz w:val="36"/>
          <w:szCs w:val="36"/>
        </w:rPr>
        <w:t>группе №3 «Дюймовочка» МАДОУ №6</w:t>
      </w:r>
      <w:r w:rsidR="007F393C">
        <w:rPr>
          <w:rFonts w:ascii="Times New Roman" w:hAnsi="Times New Roman" w:cs="Times New Roman"/>
          <w:sz w:val="36"/>
          <w:szCs w:val="36"/>
        </w:rPr>
        <w:t>.</w:t>
      </w: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rPr>
          <w:rFonts w:ascii="Times New Roman" w:hAnsi="Times New Roman" w:cs="Times New Roman"/>
        </w:rPr>
      </w:pPr>
    </w:p>
    <w:p w:rsidR="00245806" w:rsidRPr="00245806" w:rsidRDefault="00245806" w:rsidP="00245806">
      <w:pPr>
        <w:tabs>
          <w:tab w:val="left" w:pos="10785"/>
        </w:tabs>
        <w:rPr>
          <w:rFonts w:ascii="Times New Roman" w:hAnsi="Times New Roman" w:cs="Times New Roman"/>
          <w:sz w:val="28"/>
          <w:szCs w:val="28"/>
        </w:rPr>
      </w:pPr>
      <w:r w:rsidRPr="002458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45806">
        <w:rPr>
          <w:rFonts w:ascii="Times New Roman" w:hAnsi="Times New Roman" w:cs="Times New Roman"/>
        </w:rPr>
        <w:t xml:space="preserve">  </w:t>
      </w:r>
      <w:r w:rsidRPr="00245806">
        <w:rPr>
          <w:rFonts w:ascii="Times New Roman" w:hAnsi="Times New Roman" w:cs="Times New Roman"/>
          <w:sz w:val="28"/>
          <w:szCs w:val="28"/>
        </w:rPr>
        <w:t>Составила: воспитатель Савинова Н.И.</w:t>
      </w:r>
    </w:p>
    <w:p w:rsidR="00245806" w:rsidRDefault="00245806" w:rsidP="00245806">
      <w:pPr>
        <w:rPr>
          <w:rFonts w:ascii="Times New Roman" w:hAnsi="Times New Roman" w:cs="Times New Roman"/>
        </w:rPr>
      </w:pPr>
    </w:p>
    <w:p w:rsidR="00FC19E9" w:rsidRDefault="00FC19E9" w:rsidP="00245806">
      <w:pPr>
        <w:rPr>
          <w:rFonts w:ascii="Times New Roman" w:hAnsi="Times New Roman" w:cs="Times New Roman"/>
        </w:rPr>
      </w:pPr>
    </w:p>
    <w:p w:rsidR="00FC19E9" w:rsidRDefault="00FC19E9" w:rsidP="00245806">
      <w:pPr>
        <w:rPr>
          <w:rFonts w:ascii="Times New Roman" w:hAnsi="Times New Roman" w:cs="Times New Roman"/>
        </w:rPr>
      </w:pPr>
    </w:p>
    <w:p w:rsidR="00E03667" w:rsidRDefault="00E03667" w:rsidP="00245806">
      <w:pPr>
        <w:rPr>
          <w:rFonts w:ascii="Times New Roman" w:hAnsi="Times New Roman" w:cs="Times New Roman"/>
        </w:rPr>
      </w:pPr>
    </w:p>
    <w:p w:rsidR="00E03667" w:rsidRDefault="00E03667" w:rsidP="00245806">
      <w:pPr>
        <w:rPr>
          <w:rFonts w:ascii="Times New Roman" w:hAnsi="Times New Roman" w:cs="Times New Roman"/>
        </w:rPr>
      </w:pPr>
    </w:p>
    <w:p w:rsidR="007F393C" w:rsidRPr="00245806" w:rsidRDefault="007F393C" w:rsidP="00245806">
      <w:pPr>
        <w:rPr>
          <w:rFonts w:ascii="Times New Roman" w:hAnsi="Times New Roman" w:cs="Times New Roman"/>
        </w:rPr>
      </w:pPr>
    </w:p>
    <w:p w:rsidR="007F393C" w:rsidRDefault="00245806" w:rsidP="00245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806">
        <w:rPr>
          <w:rFonts w:ascii="Times New Roman" w:hAnsi="Times New Roman" w:cs="Times New Roman"/>
          <w:sz w:val="28"/>
          <w:szCs w:val="28"/>
        </w:rPr>
        <w:t>Г. Черняховск</w:t>
      </w:r>
    </w:p>
    <w:p w:rsidR="00E03667" w:rsidRDefault="00E03667" w:rsidP="00245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667" w:rsidRDefault="00E03667" w:rsidP="00245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93C" w:rsidRPr="007F393C" w:rsidRDefault="009777AA" w:rsidP="007F3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8D639" wp14:editId="3A7F1BA7">
                <wp:simplePos x="0" y="0"/>
                <wp:positionH relativeFrom="column">
                  <wp:posOffset>-5714</wp:posOffset>
                </wp:positionH>
                <wp:positionV relativeFrom="paragraph">
                  <wp:posOffset>1905</wp:posOffset>
                </wp:positionV>
                <wp:extent cx="2381250" cy="2373630"/>
                <wp:effectExtent l="0" t="0" r="19050" b="2667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73630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E17" w:rsidRPr="009777AA" w:rsidRDefault="00A37E27" w:rsidP="00A3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7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Бес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-.45pt;margin-top:.15pt;width:187.5pt;height:1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tkvgIAAJoFAAAOAAAAZHJzL2Uyb0RvYy54bWysVM1uEzEQviPxDpbv7Sab/rHqpopSFSFV&#10;bUWLena8dnYlr21sJ7vhhlAfgDfhgpAo4hm2b8TY+5OoIA6IHJyZnZlv/uf0rC4FWjNjCyVTPN4f&#10;YcQkVVkhlyl+d3exd4KRdURmRCjJUrxhFp9NX744rXTCYpUrkTGDAETapNIpzp3TSRRZmrOS2H2l&#10;mQQhV6YkDlizjDJDKkAvRRSPRkdRpUymjaLMWvh63grxNOBzzqi75twyh0SKITYXXhPehX+j6SlJ&#10;lobovKBdGOQfoihJIcHpAHVOHEErU/wGVRbUKKu426eqjBTnBWUhB8hmPHqWzW1ONAu5QHGsHspk&#10;/x8svVrfGFRk0DuMJCmhRc3n5rH52Xzfe/r49NB8bX40XxL09Kn5BvQjGvuSVdomYHmrb0zHWSB9&#10;/jU3pf+HzFAdyrwZysxqhyh8jCcn4/gQukFBFk+OJ0eT0Ihoa66Nda+ZKpEnUsyFquY5MW6upISe&#10;KhOKTdaX1kEAYNgbeN9WiSK7KIQIjJ8kNhcGrQnMwGIZ+wTAYkcr8vm0GQTKbQTztkK+ZRyK42MO&#10;DsNYbsEIpUy6cSvKScZaH4cj+PVeevfBZwD0yByiG7A7gF6zBemx22A7fW/KwlQPxqO/BdYaDxbB&#10;s5JuMC4L2ZXyWWYCsuo8t/oQ/k5pPOnqRQ0qnlyobANTZFS7XlbTiwL6dkmsuyEG9gl6DTfCXcPj&#10;W5li1VEY5cp8+NN3rw9jDlKMKtjPFNv3K2IYRuKNhAV4NT448AsdmIPD4xgYsytZ7ErkqpwraD8M&#10;OUQXSK/vRE9yo8p7OCUz7xVERFLwnWLqTM/MXXs34BhRNpsFNVhiTdylvNXUg/sC+0m8q++J0d3w&#10;Opj7K9XvMkmeTW2r6y2lmq2c4kUY6W1du9LDAQgz1B0rf2F2+aC1PanTXwAAAP//AwBQSwMEFAAG&#10;AAgAAAAhAPXe2SvbAAAABgEAAA8AAABkcnMvZG93bnJldi54bWxMjk9Lw0AUxO9Cv8PyCl6k3bQR&#10;tTGb0ioKHvvn4PE1+9yEZN+G7LaJfnpXEPQ2wwwzv3w92lZcqPe1YwWLeQKCuHS6ZqPgeHiZPYDw&#10;AVlj65gUfJKHdTG5yjHTbuAdXfbBiDjCPkMFVQhdJqUvK7Lo564jjtmH6y2GaHsjdY9DHLetXCbJ&#10;nbRYc3yosKOnispmf7YKdtvmzXQHbrbvMn1evR4H+XVjlLqejptHEIHG8FeGH/yIDkVkOrkzay9a&#10;BbNVLCpIQcQwvb9dgDj9Clnk8j9+8Q0AAP//AwBQSwECLQAUAAYACAAAACEAtoM4kv4AAADhAQAA&#10;EwAAAAAAAAAAAAAAAAAAAAAAW0NvbnRlbnRfVHlwZXNdLnhtbFBLAQItABQABgAIAAAAIQA4/SH/&#10;1gAAAJQBAAALAAAAAAAAAAAAAAAAAC8BAABfcmVscy8ucmVsc1BLAQItABQABgAIAAAAIQBaQVtk&#10;vgIAAJoFAAAOAAAAAAAAAAAAAAAAAC4CAABkcnMvZTJvRG9jLnhtbFBLAQItABQABgAIAAAAIQD1&#10;3tkr2wAAAAYBAAAPAAAAAAAAAAAAAAAAABgFAABkcnMvZG93bnJldi54bWxQSwUGAAAAAAQABADz&#10;AAAAIAYAAAAA&#10;" fillcolor="#eeece1 [3214]" strokecolor="#243f60 [1604]" strokeweight="2pt">
                <v:textbox>
                  <w:txbxContent>
                    <w:p w:rsidR="00860E17" w:rsidRPr="009777AA" w:rsidRDefault="00A37E27" w:rsidP="00A37E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777A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Бес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E872A" wp14:editId="7CE423A8">
                <wp:simplePos x="0" y="0"/>
                <wp:positionH relativeFrom="column">
                  <wp:posOffset>6595109</wp:posOffset>
                </wp:positionH>
                <wp:positionV relativeFrom="paragraph">
                  <wp:posOffset>354330</wp:posOffset>
                </wp:positionV>
                <wp:extent cx="2309495" cy="2308225"/>
                <wp:effectExtent l="0" t="0" r="14605" b="158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09495" cy="2308225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77AA" w:rsidRPr="009777AA" w:rsidRDefault="009777AA" w:rsidP="0097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777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гры</w:t>
                            </w:r>
                            <w:r w:rsidR="008815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и продуктив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7" type="#_x0000_t120" style="position:absolute;margin-left:519.3pt;margin-top:27.9pt;width:181.85pt;height:18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PutAIAADkFAAAOAAAAZHJzL2Uyb0RvYy54bWysVM1u1DAQviPxDpbvbbJhF9qo2WrZ1QJS&#10;1VZqUc9ex04iObaxvZuUG0I8AG/CBSFRxDOkb8TYyW7/OCFyiGY8nr9vvvHRcVsLtGHGVkpmeLQf&#10;Y8QkVXkliwy/v1zuHWBkHZE5EUqyDF8zi4+nz58dNTpliSqVyJlBEETatNEZLp3TaRRZWrKa2H2l&#10;mQQjV6YmDlRTRLkhDUSvRZTE8cuoUSbXRlFmLZwueiOehvicM+rOOLfMIZFhqM2Fvwn/lf9H0yOS&#10;FobosqJDGeQfqqhJJSHpLtSCOILWpnoSqq6oUVZxt09VHSnOK8pCD9DNKH7UzUVJNAu9ADhW72Cy&#10;/y8sPd2cG1TlGZ5gJEkNI+q+djfd7+7n3u2n2y/d9+5X9y1Ft5+7HyDfoImHrNE2Bc8LfW4GzYLo&#10;+2+5qREXlX4LbAiIQI+oDYBf7wBnrUMUDpMX8eH4EDJTsIFykCQhftQH8gG1se4NUzXyQoa5UM28&#10;JMbNlZQwXWVCErI5sQ5KAcetg3e2SlT5shIiKJ5TbC4M2hBgw6pIfCvg8eCWkKiBWibjGOhCCVCS&#10;C+JArDWAZGWBEREFcJ26PvUDb2uK1S7DeHkwer0I9dmS5KzPO4nh22burz+twjexILbsXUKKwUVI&#10;3wsL1B569tPo8feSa1dtGOjIe/iTlcqvYchG9ey3mi4riH9CrDsnBugOncIKuzP4eXwzrAYJo1KZ&#10;j3879/eBhWDFqIH1AWg+rIlhGIl3Evh5OBqP/b4FZTx5lYBi7ltW9y1yXc8VzGQEj4WmQfT3ndiK&#10;3Kj6CjZ95rOCiUgKufshDMrc9WsNbwVls1m4BjumiTuRF5pu6eiRvWyviNEDoxyQ8VRtV42kj6jU&#10;3/WYSzVbO8WrwLM7XGF4XoH9DGMc3hL/ANzXw627F2/6BwAA//8DAFBLAwQUAAYACAAAACEAITfo&#10;+uAAAAAMAQAADwAAAGRycy9kb3ducmV2LnhtbEyPy07DMBBF90j8gzVI7KidpC1tiFMBUtUtDZW6&#10;deMhieJHiN02/D3TFSyv5ujOucVmsoZdcAyddxKSmQCGrva6c42Ew+f2aQUsROW0Mt6hhB8MsCnv&#10;7wqVa391e7xUsWFU4kKuJLQxDjnnoW7RqjDzAzq6ffnRqkhxbLge1ZXKreGpEEtuVefoQ6sGfG+x&#10;7quzlcC3H/g9HnfBxKFK3nZp/3zY91I+PkyvL8AiTvEPhps+qUNJTid/djowQ1lkqyWxEhYL2nAj&#10;5iLNgJ0kzJN1Brws+P8R5S8AAAD//wMAUEsBAi0AFAAGAAgAAAAhALaDOJL+AAAA4QEAABMAAAAA&#10;AAAAAAAAAAAAAAAAAFtDb250ZW50X1R5cGVzXS54bWxQSwECLQAUAAYACAAAACEAOP0h/9YAAACU&#10;AQAACwAAAAAAAAAAAAAAAAAvAQAAX3JlbHMvLnJlbHNQSwECLQAUAAYACAAAACEAroED7rQCAAA5&#10;BQAADgAAAAAAAAAAAAAAAAAuAgAAZHJzL2Uyb0RvYy54bWxQSwECLQAUAAYACAAAACEAITfo+uAA&#10;AAAMAQAADwAAAAAAAAAAAAAAAAAOBQAAZHJzL2Rvd25yZXYueG1sUEsFBgAAAAAEAAQA8wAAABsG&#10;AAAAAA==&#10;" fillcolor="#eeece1 [3214]" strokecolor="#385d8a" strokeweight="2pt">
                <v:textbox>
                  <w:txbxContent>
                    <w:p w:rsidR="009777AA" w:rsidRPr="009777AA" w:rsidRDefault="009777AA" w:rsidP="009777A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777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гры</w:t>
                      </w:r>
                      <w:r w:rsidR="008815B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и продуктив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="00A37E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F3D03" wp14:editId="56A45F26">
                <wp:simplePos x="0" y="0"/>
                <wp:positionH relativeFrom="column">
                  <wp:posOffset>3386455</wp:posOffset>
                </wp:positionH>
                <wp:positionV relativeFrom="paragraph">
                  <wp:posOffset>-498475</wp:posOffset>
                </wp:positionV>
                <wp:extent cx="2335530" cy="2301240"/>
                <wp:effectExtent l="0" t="0" r="26670" b="2286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35530" cy="2301240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E27" w:rsidRPr="009777AA" w:rsidRDefault="00A37E27" w:rsidP="00A3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777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ссматривание иллюст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" o:spid="_x0000_s1028" type="#_x0000_t120" style="position:absolute;margin-left:266.65pt;margin-top:-39.25pt;width:183.9pt;height:181.2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JdvgIAAEgFAAAOAAAAZHJzL2Uyb0RvYy54bWysVM1u1DAQviPxDpbvbX52F0rUbLXsahFS&#10;1VZqoWevY28iObaxvZuUG0I8AG/CBSFRxDOkb8TYyS5t4YTIIZrxeP6+b8bHJ20t0JYZWymZ4+Qw&#10;xohJqopKrnP85mp5cISRdUQWRCjJcnzDLD6ZPn1y3OiMpapUomAGQRBps0bnuHROZ1FkaclqYg+V&#10;ZhKMXJmaOFDNOioMaSB6LaI0jp9FjTKFNooya+F00RvxNMTnnFF3zrllDokcQ20u/E34r/w/mh6T&#10;bG2ILis6lEH+oYqaVBKS7kMtiCNoY6o/QtUVNcoq7g6pqiPFeUVZ6AG6SeJH3VyWRLPQC4Bj9R4m&#10;+//C0rPthUFVkeMUI0lqoKj73N12P7vvB3cf7j51X7sf3ZcM3X3svoF8i1IPWaNtBp6X+sIMmgXR&#10;999yUyOjAOckPor9hxEXlX4LBwEgaBm1Af+bPf6sdYjCYToaTSYj8KBgS0dxko4DQ1Ef18fXxrpX&#10;TNXICznmQjXzkhg3V1IC2cqEJGR7ah1UBo47B+9slaiKZSVEUPyIsbkwaEtgOFbr0Bl4PLglJGqg&#10;lsnYN0IJTCgXxIFYa8DMyjVGRKxh9KnrUz/wtma92mcYL4+Sl4tQny1Jwfq8k4BRX+twPdT9II5v&#10;YkFs2bsEk6cBihXS98LCpA89e3J6Orzk2lU78DtQtVLFDXAeSIKmrKbLCuKfEusuiIHph0PYaHcO&#10;P49vjtUgYVQq8/5v5/4+DCVYMWpgmwCadxtiGEbitYRxfZGMgUrkgjKePE9BMfctq/sWuannCjhJ&#10;QnVB9Ped2IncqPoaFn/ms4KJSAq5exIGZe76LYeng7LZLFyDldPEncpLTXfj6JG9aq+J0cNEORjG&#10;M7XbPJI9GqX+rsdcqtnGKV6FOfNI97gCK16BdQ38DE+Lfw/u6+HW7wdw+gsAAP//AwBQSwMEFAAG&#10;AAgAAAAhAOe7a4fhAAAACwEAAA8AAABkcnMvZG93bnJldi54bWxMj9FKw0AQRd8F/2EZwbd2k8bW&#10;NGZSRFAUCmrjB2yyYxLcnQ3ZTVv/3vVJH4d7uPdMuTtbI440+cExQrpMQBC3Tg/cIXzUj4schA+K&#10;tTKOCeGbPOyqy4tSFdqd+J2Oh9CJWMK+UAh9CGMhpW97ssov3Ugcs083WRXiOXVST+oUy62RqyTZ&#10;SKsGjgu9Gumhp/brMFsEWaev85upw8bd6GdvbPOyf2oQr6/O93cgAp3DHwy/+lEdqujUuJm1FwZh&#10;nWVZRBEWt/kaRCS2SZqCaBBWebYFWZXy/w/VDwAAAP//AwBQSwECLQAUAAYACAAAACEAtoM4kv4A&#10;AADhAQAAEwAAAAAAAAAAAAAAAAAAAAAAW0NvbnRlbnRfVHlwZXNdLnhtbFBLAQItABQABgAIAAAA&#10;IQA4/SH/1gAAAJQBAAALAAAAAAAAAAAAAAAAAC8BAABfcmVscy8ucmVsc1BLAQItABQABgAIAAAA&#10;IQDUffJdvgIAAEgFAAAOAAAAAAAAAAAAAAAAAC4CAABkcnMvZTJvRG9jLnhtbFBLAQItABQABgAI&#10;AAAAIQDnu2uH4QAAAAsBAAAPAAAAAAAAAAAAAAAAABgFAABkcnMvZG93bnJldi54bWxQSwUGAAAA&#10;AAQABADzAAAAJgYAAAAA&#10;" fillcolor="#eeece1 [3214]" strokecolor="#385d8a" strokeweight="2pt">
                <v:textbox>
                  <w:txbxContent>
                    <w:p w:rsidR="00A37E27" w:rsidRPr="009777AA" w:rsidRDefault="00A37E27" w:rsidP="00A37E2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777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ссматривание иллюстр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7F393C" w:rsidRPr="007F393C" w:rsidRDefault="007F393C" w:rsidP="007F393C">
      <w:pPr>
        <w:rPr>
          <w:rFonts w:ascii="Times New Roman" w:hAnsi="Times New Roman" w:cs="Times New Roman"/>
          <w:sz w:val="28"/>
          <w:szCs w:val="28"/>
        </w:rPr>
      </w:pPr>
    </w:p>
    <w:p w:rsidR="007F393C" w:rsidRPr="007F393C" w:rsidRDefault="007F393C" w:rsidP="007F393C">
      <w:pPr>
        <w:rPr>
          <w:rFonts w:ascii="Times New Roman" w:hAnsi="Times New Roman" w:cs="Times New Roman"/>
          <w:sz w:val="28"/>
          <w:szCs w:val="28"/>
        </w:rPr>
      </w:pPr>
    </w:p>
    <w:p w:rsidR="007F393C" w:rsidRPr="007F393C" w:rsidRDefault="007F393C" w:rsidP="007F393C">
      <w:pPr>
        <w:rPr>
          <w:rFonts w:ascii="Times New Roman" w:hAnsi="Times New Roman" w:cs="Times New Roman"/>
          <w:sz w:val="28"/>
          <w:szCs w:val="28"/>
        </w:rPr>
      </w:pPr>
    </w:p>
    <w:p w:rsidR="007F393C" w:rsidRPr="007F393C" w:rsidRDefault="007F393C" w:rsidP="007F393C">
      <w:pPr>
        <w:rPr>
          <w:rFonts w:ascii="Times New Roman" w:hAnsi="Times New Roman" w:cs="Times New Roman"/>
          <w:sz w:val="28"/>
          <w:szCs w:val="28"/>
        </w:rPr>
      </w:pPr>
    </w:p>
    <w:p w:rsidR="007F393C" w:rsidRPr="007F393C" w:rsidRDefault="009777AA" w:rsidP="007F3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9661A" wp14:editId="73BED898">
                <wp:simplePos x="0" y="0"/>
                <wp:positionH relativeFrom="column">
                  <wp:posOffset>4642485</wp:posOffset>
                </wp:positionH>
                <wp:positionV relativeFrom="paragraph">
                  <wp:posOffset>1270</wp:posOffset>
                </wp:positionV>
                <wp:extent cx="0" cy="964565"/>
                <wp:effectExtent l="171450" t="38100" r="76200" b="260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456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65.55pt;margin-top:.1pt;width:0;height:75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66FwIAANcDAAAOAAAAZHJzL2Uyb0RvYy54bWysU0tu2zAQ3RfoHQjua8lB7CaC5QC16276&#10;MdDPfkxREgGKJEjWsndpL5Aj9ArZdNEPcgbpRh1SipG2u6KbwXCoeZz35mlxdWgk2XPrhFY5nU5S&#10;SrhiuhCqyun7d5snF5Q4D6oAqRXP6ZE7erV8/GjRmoyf6VrLgluCIMplrclp7b3JksSxmjfgJtpw&#10;hZeltg14PNoqKSy0iN7I5CxN50mrbWGsZtw5rK6HS7qM+GXJmX9Tlo57InOKs/kYbYy7EJPlArLK&#10;gqkFG8eAf5iiAaHw0RPUGjyQj1b8BdUIZrXTpZ8w3SS6LAXjkQOymaZ/sHlbg+GRC4rjzEkm9/9g&#10;2ev91hJR5BQXpaDBFXVf+uv+pvvZ3fY3pP/U3WHoP/fX3dfuR/e9u+u+kYugW2tchu0rtbXjyZmt&#10;DSIcStuQUgrzAS0RZUGi5BBVP55U5wdP2FBkWL2cn8/mswCcDAgByVjnX3DdkJDk1HkLoqr9SiuF&#10;q9V2QIf9S+eHxvuG0Kz0RkiJdcikIm1OZ0+nMzQBAzRaKcFj2hik7lRFCcgKHcy8jQM7LUUR2kO3&#10;s9VuJS3ZA7rofHMxfbYePqqh4EP1cpamo5sc+Fe6GMrT9L6OpEaYSPA3/DD0Glw99MSrwZgehHyu&#10;CuKPBhcD1up2FEiqMBiPDh/Jh30MGwjZThfHuJgknNA98dnR6cGeD8+YP/wfl78AAAD//wMAUEsD&#10;BBQABgAIAAAAIQBY/ji33gAAAAgBAAAPAAAAZHJzL2Rvd25yZXYueG1sTI9BT4NAEIXvTfwPmzHx&#10;1i5QUYMsTWM0HgwxVg8et+wUqOwssttC/fWO8aDHl/flzTf5arKdOOLgW0cK4kUEAqlypqVawdvr&#10;w/wGhA+ajO4coYITelgVZ7NcZ8aN9ILHTagFj5DPtIImhD6T0lcNWu0XrkfibucGqwPHoZZm0COP&#10;204mUXQlrW6JLzS6x7sGq4/NwSq4/Lz/ivaPp/f6qVwvfTqWz5iWSl2cT+tbEAGn8AfDjz6rQ8FO&#10;W3cg40Wn4HoZx4wqSEBw/Ru3zKVJDLLI5f8Him8AAAD//wMAUEsBAi0AFAAGAAgAAAAhALaDOJL+&#10;AAAA4QEAABMAAAAAAAAAAAAAAAAAAAAAAFtDb250ZW50X1R5cGVzXS54bWxQSwECLQAUAAYACAAA&#10;ACEAOP0h/9YAAACUAQAACwAAAAAAAAAAAAAAAAAvAQAAX3JlbHMvLnJlbHNQSwECLQAUAAYACAAA&#10;ACEAuwrOuhcCAADXAwAADgAAAAAAAAAAAAAAAAAuAgAAZHJzL2Uyb0RvYy54bWxQSwECLQAUAAYA&#10;CAAAACEAWP44t94AAAAIAQAADwAAAAAAAAAAAAAAAABxBAAAZHJzL2Rvd25yZXYueG1sUEsFBgAA&#10;AAAEAAQA8wAAAHwFAAAAAA==&#10;" strokecolor="#4a7ebb" strokeweight="4.5pt">
                <v:stroke endarrow="open"/>
              </v:shape>
            </w:pict>
          </mc:Fallback>
        </mc:AlternateContent>
      </w:r>
      <w:r w:rsidR="00860E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C96F5" wp14:editId="3517D73F">
                <wp:simplePos x="0" y="0"/>
                <wp:positionH relativeFrom="column">
                  <wp:posOffset>2127886</wp:posOffset>
                </wp:positionH>
                <wp:positionV relativeFrom="paragraph">
                  <wp:posOffset>86995</wp:posOffset>
                </wp:positionV>
                <wp:extent cx="1438274" cy="1449705"/>
                <wp:effectExtent l="38100" t="38100" r="48260" b="361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4" cy="144970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67.55pt;margin-top:6.85pt;width:113.25pt;height:114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qJDwIAACsEAAAOAAAAZHJzL2Uyb0RvYy54bWysU0uOEzEQ3SNxB8t70t0hIUMrnVlk+CwQ&#10;RPz2HredtuSfbJNOdgMXmCNwBTYs+GjO0H0jyu6kQYCQQGxK/r1X9V6Vl+d7JdGOOS+MrnAxyTFi&#10;mppa6G2FX718eOcMIx+Irok0mlX4wDw+X92+tWxtyaamMbJmDgGJ9mVrK9yEYMss87RhiviJsUzD&#10;JTdOkQBbt81qR1pgVzKb5vm9rDWuts5Q5j2cXgyXeJX4OWc0POPcs4BkhaG2kKJL8TLGbLUk5dYR&#10;2wh6LIP8QxWKCA1JR6oLEgh648QvVEpQZ7zhYUKNygzngrKkAdQU+U9qXjTEsqQFzPF2tMn/P1r6&#10;dLdxSNQVXmCkiYIWde/7q/66+9p96K9R/7a7gdC/66+6j92X7nN3031Ci+hba30J8LXeuOPO242L&#10;Juy5U4hLYR/DSOC0eh1X8Q4ko33y/zD6z/YBUTgsZnfPposZRhTuitns/iKfx0zZQBnh1vnwiBmF&#10;4qLCPjgitk1YG62h18YNScjuiQ8D8ASIYKlRW+H5opjnqZZAhHygaxQOFnQT50x7TCc1ZI0CB0lp&#10;FQ6SDSzPGQfLYsGJJg0rW0uHdgTGjFDKdChGJngdYVxIOQKH/H8EHt9HKEuD/DfgEZEyGx1GsBLa&#10;uN+VHfankvnw/uTAoDtacGnqQ2p2sgYmMrXm+HviyP+4T/Dvf3z1DQAA//8DAFBLAwQUAAYACAAA&#10;ACEAzOPrl98AAAAKAQAADwAAAGRycy9kb3ducmV2LnhtbEyPy07DMBBF90j8gzVI7KjzaAMKcSpU&#10;FCF2NPABbjxNTGM72G4a/p5hBcvRPbr3TLVdzMhm9EE7KyBdJcDQdk5p2wv4eG/uHoCFKK2So7Mo&#10;4BsDbOvrq0qWyl3sHuc29oxKbCilgCHGqeQ8dAMaGVZuQkvZ0XkjI52+58rLC5WbkWdJUnAjtaWF&#10;QU64G7A7tWcjYK1PzdcLf/PPx8/5td3rZpf6Rojbm+XpEVjEJf7B8KtP6lCT08GdrQpsFJDnm5RQ&#10;CvJ7YARsirQAdhCQrbMEeF3x/y/UPwAAAP//AwBQSwECLQAUAAYACAAAACEAtoM4kv4AAADhAQAA&#10;EwAAAAAAAAAAAAAAAAAAAAAAW0NvbnRlbnRfVHlwZXNdLnhtbFBLAQItABQABgAIAAAAIQA4/SH/&#10;1gAAAJQBAAALAAAAAAAAAAAAAAAAAC8BAABfcmVscy8ucmVsc1BLAQItABQABgAIAAAAIQDL3PqJ&#10;DwIAACsEAAAOAAAAAAAAAAAAAAAAAC4CAABkcnMvZTJvRG9jLnhtbFBLAQItABQABgAIAAAAIQDM&#10;4+uX3wAAAAoBAAAPAAAAAAAAAAAAAAAAAGkEAABkcnMvZG93bnJldi54bWxQSwUGAAAAAAQABADz&#10;AAAAdQUAAAAA&#10;" strokecolor="#4579b8 [3044]" strokeweight="4.5pt">
                <v:stroke endarrow="open"/>
              </v:shape>
            </w:pict>
          </mc:Fallback>
        </mc:AlternateContent>
      </w:r>
    </w:p>
    <w:p w:rsidR="007F393C" w:rsidRDefault="00860E17" w:rsidP="007F3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83A382" wp14:editId="7A24AE28">
                <wp:simplePos x="0" y="0"/>
                <wp:positionH relativeFrom="column">
                  <wp:posOffset>5699760</wp:posOffset>
                </wp:positionH>
                <wp:positionV relativeFrom="paragraph">
                  <wp:posOffset>200660</wp:posOffset>
                </wp:positionV>
                <wp:extent cx="1228725" cy="876935"/>
                <wp:effectExtent l="19050" t="38100" r="47625" b="374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87693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48.8pt;margin-top:15.8pt;width:96.75pt;height:6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tuHwIAAN8DAAAOAAAAZHJzL2Uyb0RvYy54bWysU82O0zAQviPxDpbvNGmh227VdCVayoWf&#10;Svzcp46TWHJsyzZNe1t4gX0EXoELB360z5C8EWMnWy1wQ1xGnnHm83zffFleHWtJDtw6oVVGx6OU&#10;Eq6YzoUqM/ru7fbRnBLnQeUgteIZPXFHr1YPHywbs+ATXWmZc0sQRLlFYzJaeW8WSeJYxWtwI224&#10;wstC2xo8prZMcgsNotcymaTpRdJomxurGXcOq5v+kq4iflFw5l8XheOeyIzibD5GG+M+xGS1hEVp&#10;wVSCDWPAP0xRg1D46BlqAx7IByv+gqoFs9rpwo+YrhNdFILxyAHZjNM/2LypwPDIBcVx5iyT+3+w&#10;7NVhZ4nIcXcoj4Iad9R+7q67m/Zn+6W7Id3H9hZD96m7br+2P9rv7W37jeDHqFxj3AIB1mpnh8yZ&#10;nQ0yHAtbk0IK8x6BozBIlRyj7qez7vzoCcPieDKZzyZTShjezWcXl4+nAT7pcQKesc4/57om4ZBR&#10;5y2IsvJrrRSuWNv+DTi8cL5vvGsIzUpvhZRYh4VUpMnodDaeIlsGaLhCgsdjbVACp0pKQJboZOZt&#10;HNtpKfLQHrqdLfdrackB0E1PtvPx003/UQU576uX0zQdXOXAv9R5Xx6nd3UkNcBEgr/hh6E34Kq+&#10;J171BvUg5DOVE38yuB+wVjeDQFKFwXh0+kA+bKXfQzjtdX6K60lChi6Kzw6ODza9n+P5/n+5+gUA&#10;AP//AwBQSwMEFAAGAAgAAAAhAD0YxmjiAAAACwEAAA8AAABkcnMvZG93bnJldi54bWxMj8FOwzAM&#10;hu9IvENkJG4sLWPdWppOEwJxQBVicOCYNaYtNE5psrXj6fFOcLItf/r9OV9PthMHHHzrSEE8i0Ag&#10;Vc60VCt4e324WoHwQZPRnSNUcEQP6+L8LNeZcSO94GEbasEh5DOtoAmhz6T0VYNW+5nrkXj34Qar&#10;A49DLc2gRw63nbyOokRa3RJfaHSPdw1WX9u9VXDzff8TfT4e3+uncjP3i7F8xkWp1OXFtLkFEXAK&#10;fzCc9FkdCnbauT0ZLzoFq3SZMKpgHnM9AVEaxyB23CXpEmSRy/8/FL8AAAD//wMAUEsBAi0AFAAG&#10;AAgAAAAhALaDOJL+AAAA4QEAABMAAAAAAAAAAAAAAAAAAAAAAFtDb250ZW50X1R5cGVzXS54bWxQ&#10;SwECLQAUAAYACAAAACEAOP0h/9YAAACUAQAACwAAAAAAAAAAAAAAAAAvAQAAX3JlbHMvLnJlbHNQ&#10;SwECLQAUAAYACAAAACEAsi2Lbh8CAADfAwAADgAAAAAAAAAAAAAAAAAuAgAAZHJzL2Uyb0RvYy54&#10;bWxQSwECLQAUAAYACAAAACEAPRjGaOIAAAALAQAADwAAAAAAAAAAAAAAAAB5BAAAZHJzL2Rvd25y&#10;ZXYueG1sUEsFBgAAAAAEAAQA8wAAAIgFAAAAAA==&#10;" strokecolor="#4a7ebb" strokeweight="4.5pt">
                <v:stroke endarrow="open"/>
              </v:shape>
            </w:pict>
          </mc:Fallback>
        </mc:AlternateContent>
      </w:r>
    </w:p>
    <w:p w:rsidR="009777AA" w:rsidRDefault="009777AA" w:rsidP="007F393C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2073C" wp14:editId="39CC3DC6">
                <wp:simplePos x="0" y="0"/>
                <wp:positionH relativeFrom="column">
                  <wp:posOffset>-62865</wp:posOffset>
                </wp:positionH>
                <wp:positionV relativeFrom="paragraph">
                  <wp:posOffset>1191261</wp:posOffset>
                </wp:positionV>
                <wp:extent cx="2543175" cy="2419350"/>
                <wp:effectExtent l="0" t="0" r="28575" b="1905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19350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77AA" w:rsidRPr="009777AA" w:rsidRDefault="009777AA" w:rsidP="0097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777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Экскур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" o:spid="_x0000_s1029" type="#_x0000_t120" style="position:absolute;margin-left:-4.95pt;margin-top:93.8pt;width:200.25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96rgIAAC8FAAAOAAAAZHJzL2Uyb0RvYy54bWysVEtu2zAQ3RfoHQjuE9mOnY8QOXBtuCgQ&#10;JAaSIusxRVkCKJIlaUvprih6gN6km6JAU/QMyo06pGTn11VRLagZzn/mDU/P6lKQDTe2UDKh/f0e&#10;JVwylRZyldD31/O9Y0qsA5mCUJIn9JZbejZ+/eq00jEfqFyJlBuCTqSNK53Q3DkdR5FlOS/B7ivN&#10;JQozZUpwyJpVlBqo0HspokGvdxhVyqTaKMatxdtZK6Tj4D/LOHOXWWa5IyKhmJsLpwnn0p/R+BTi&#10;lQGdF6xLA/4hixIKiUF3rmbggKxN8cJVWTCjrMrcPlNlpLKsYDzUgNX0e8+qucpB81ALNsfqXZvs&#10;/3PLLjYLQ4o0oYeUSChxRM3X5q753fzcu/90/6X53vxqvsXk/nPzA+k7cuhbVmkbo+WVXpiOs0j6&#10;+uvMlP6PlZE6tPl212ZeO8LwcjAaHvSPRpQwlA2G/ZODURhE9GCujXVvuSqJJxKaCVVNczBuqqTE&#10;mSoTmg2bc+swATTcGvjYVokinRdCBMYjiU+FIRtADCxXA18AWjzREpJUIbEegoQBAjET4JAsNbbG&#10;yhUlIFaIcOba0E+srVktdxGG8+P+m1nIz+aQ8jbuqIffNnKr/jILX8QMbN6ahBCdiZC+Fh4A3dXs&#10;Z9B23VOuXtZhjAfewt8sVXqLozWqxbzVbF6g/3OwbgEGQY6V4uK6Szx8fxOqOoqSXJmPf7v3+og9&#10;lFJS4dJgaz6swXBKxDuJqDzpD4d+ywIzHB0NkDGPJcvHErkupwpn0scnQrNAen0ntmRmVHmD+z3x&#10;UVEEkmHsdggdM3XtMuMLwfhkEtRwszS4c3mlmXfuO+c7e13fgNEdohyC8UJtFwziZ1Bqdb2lVJO1&#10;U1kRcPbQVxyeZ3Arwxi7F8Sv/WM+aD28c+M/AAAA//8DAFBLAwQUAAYACAAAACEAi75mzd8AAAAK&#10;AQAADwAAAGRycy9kb3ducmV2LnhtbEyPy06EMBSG9ya+Q3NM3M0Ux1ABKRPjZWdMBnUxu0IrrfZC&#10;aAfw7T2udHcuX/7znXq/OktmNUUTPIerbQZE+T5I4wcOb69PmwJITMJLYYNXHL5VhH1zflaLSobF&#10;H9TcpoFgiI+V4KBTGitKY6+VE3EbRuVx9xEmJxK200DlJBYMd5busoxRJ4zHC1qM6l6r/qs9OQ72&#10;+Si7x93nIvPj/PCevxjNTMv55cV6dwskqTX9wfCrj+rQoFMXTl5GYjlsyhJJnBc3DAgC12WGRcch&#10;ZwUD2tT0/wvNDwAAAP//AwBQSwECLQAUAAYACAAAACEAtoM4kv4AAADhAQAAEwAAAAAAAAAAAAAA&#10;AAAAAAAAW0NvbnRlbnRfVHlwZXNdLnhtbFBLAQItABQABgAIAAAAIQA4/SH/1gAAAJQBAAALAAAA&#10;AAAAAAAAAAAAAC8BAABfcmVscy8ucmVsc1BLAQItABQABgAIAAAAIQCVoN96rgIAAC8FAAAOAAAA&#10;AAAAAAAAAAAAAC4CAABkcnMvZTJvRG9jLnhtbFBLAQItABQABgAIAAAAIQCLvmbN3wAAAAoBAAAP&#10;AAAAAAAAAAAAAAAAAAgFAABkcnMvZG93bnJldi54bWxQSwUGAAAAAAQABADzAAAAFAYAAAAA&#10;" fillcolor="#eeece1 [3214]" strokecolor="#385d8a" strokeweight="2pt">
                <v:textbox>
                  <w:txbxContent>
                    <w:p w:rsidR="009777AA" w:rsidRPr="009777AA" w:rsidRDefault="009777AA" w:rsidP="009777A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777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Экскур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58BA3" wp14:editId="78FABBDC">
                <wp:simplePos x="0" y="0"/>
                <wp:positionH relativeFrom="column">
                  <wp:posOffset>6785610</wp:posOffset>
                </wp:positionH>
                <wp:positionV relativeFrom="paragraph">
                  <wp:posOffset>1067435</wp:posOffset>
                </wp:positionV>
                <wp:extent cx="2523490" cy="2384425"/>
                <wp:effectExtent l="0" t="0" r="10160" b="158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2384425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77AA" w:rsidRPr="009777AA" w:rsidRDefault="008815B8" w:rsidP="0097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тения стихов, сказок, произ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30" type="#_x0000_t120" style="position:absolute;margin-left:534.3pt;margin-top:84.05pt;width:198.7pt;height:1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zOrQIAAC8FAAAOAAAAZHJzL2Uyb0RvYy54bWysVM1uEzEQviPxDpbv7SabDbSrbqqQKAip&#10;opVa1PPE682u5LWN7WRTbgjxALwJF4REEc+wfSPG3k36AydEDs7Mzp/nm298crqtBdlwYyslMzo8&#10;HFDCJVN5JVcZfXe1ODiixDqQOQgleUZvuKWnk+fPThqd8liVSuTcEEwibdrojJbO6TSKLCt5DfZQ&#10;aS7RWChTg0PVrKLcQIPZaxHFg8GLqFEm10Yxbi1+nXdGOgn5i4Izd14UljsiMop3c+E04Vz6M5qc&#10;QLoyoMuK9deAf7hFDZXEovtUc3BA1qb6I1VdMaOsKtwhU3WkiqJiPPSA3QwHT7q5LEHz0AuCY/Ue&#10;Jvv/0rK3mwtDqjyjI0ok1Dii9kt72/5qfxzcfbz73H5rf7ZfU3L3qf2O8i0ZecgabVOMvNQXptcs&#10;ir7/bWFq/4+dkW2A+WYPM986wvBjPI5HyTFOg6EtHh0lSTz2WaP7cG2se81VTbyQ0UKoZlaCcTMl&#10;Jc5UmQA2bM6s6wJ3Ab62VaLKF5UQQfFM4jNhyAaQA8tV3Jd65CUkafzFkoG/FiARCwEOxVojNFau&#10;KAGxQoYz15V+FG3NarmvkCyOhq/m4X62hJx3dccD/O0qd+6h4Ud5fBNzsGUXEkx9iJC+Fx4I3ffs&#10;Z9Ch7iW3XW7DGBMf4b8sVX6DozWq47zVbFFh/jOw7gIMkhw7xcV153h4fDOqeomSUpkPf/vu/ZF7&#10;aKWkwaVBaN6vwXBKxBuJrDweJonfsqAk45cxKuahZfnQItf1TOFMhvhEaBZE7+/ETiyMqq9xv6e+&#10;KppAMqzdDaFXZq5bZnwhGJ9OgxtulgZ3Ji8188k9ch7Zq+01GN0zyiEZ36rdgkH6hEqdr4+Uarp2&#10;qqgCz+5xxeF5BbcyjLF/QfzaP9SD1/07N/kNAAD//wMAUEsDBBQABgAIAAAAIQCFpYYh4AAAAA0B&#10;AAAPAAAAZHJzL2Rvd25yZXYueG1sTI/LTsMwEEX3SPyDNUjsqNPSWFGIUyEeO4REgEV3TuzGLn5E&#10;sZuEv2e6oru5mqP7qHaLs2RSYzTBc1ivMiDKd0Ea33P4+ny9K4DEJLwUNnjF4VdF2NXXV5UoZZj9&#10;h5qa1BM08bEUHHRKQ0lp7LRyIq7CoDz+DmF0IqEceypHMaO5s3STZYw6YTwmaDGoJ626n+bkONi3&#10;vWxfNsdZ5vvp+Tt/N5qZhvPbm+XxAUhSS/qH4Vwfq0ONndpw8jISizpjBUMWL1asgZyRLWO4r+WQ&#10;b+8Z0LqilyvqPwAAAP//AwBQSwECLQAUAAYACAAAACEAtoM4kv4AAADhAQAAEwAAAAAAAAAAAAAA&#10;AAAAAAAAW0NvbnRlbnRfVHlwZXNdLnhtbFBLAQItABQABgAIAAAAIQA4/SH/1gAAAJQBAAALAAAA&#10;AAAAAAAAAAAAAC8BAABfcmVscy8ucmVsc1BLAQItABQABgAIAAAAIQBEUvzOrQIAAC8FAAAOAAAA&#10;AAAAAAAAAAAAAC4CAABkcnMvZTJvRG9jLnhtbFBLAQItABQABgAIAAAAIQCFpYYh4AAAAA0BAAAP&#10;AAAAAAAAAAAAAAAAAAcFAABkcnMvZG93bnJldi54bWxQSwUGAAAAAAQABADzAAAAFAYAAAAA&#10;" fillcolor="#eeece1 [3214]" strokecolor="#385d8a" strokeweight="2pt">
                <v:textbox>
                  <w:txbxContent>
                    <w:p w:rsidR="009777AA" w:rsidRPr="009777AA" w:rsidRDefault="008815B8" w:rsidP="009777A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тения стихов, сказок, произве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5EA59" wp14:editId="6BFC22E2">
                <wp:simplePos x="0" y="0"/>
                <wp:positionH relativeFrom="column">
                  <wp:posOffset>2480310</wp:posOffset>
                </wp:positionH>
                <wp:positionV relativeFrom="paragraph">
                  <wp:posOffset>1886585</wp:posOffset>
                </wp:positionV>
                <wp:extent cx="951865" cy="361315"/>
                <wp:effectExtent l="38100" t="19050" r="19685" b="958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865" cy="36131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5.3pt;margin-top:148.55pt;width:74.95pt;height:28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u3HgIAANwDAAAOAAAAZHJzL2Uyb0RvYy54bWysU82O0zAQviPxDpbvNMkuLW3VdCVaCgd+&#10;KgEPMHWcxJJjW7Zp2tvCC+wj8ApcOPCjfYb0jRg72WqBG+Iymp/M5/lmviyuDo0ke26d0Cqn2Sil&#10;hCumC6GqnL5/t3k0pcR5UAVIrXhOj9zRq+XDB4vWzPmFrrUsuCUIoty8NTmtvTfzJHGs5g24kTZc&#10;YbHUtgGPoa2SwkKL6I1MLtJ0krTaFsZqxp3D7Lov0mXEL0vO/JuydNwTmVOczUdro90FmywXMK8s&#10;mFqwYQz4hykaEAofPUOtwQP5YMVfUI1gVjtd+hHTTaLLUjAeOSCbLP2DzdsaDI9ccDnOnNfk/h8s&#10;e73fWiKKnM4oUdDgibrPp+vTTfez+3K6IaeP3S2a06fTdfe1+9F97267b2QW9tYaN8f2ldraIXJm&#10;a8MSDqVtSCmFeYGSiGtBouQQt348b50fPGGYnI2z6WRMCcPS5SS7zMYBPelhApyxzj/nuiHByanz&#10;FkRV+5VWCu+rbf8E7F863zfeNYRmpTdCSszDXCrS5nT8JBujEhig2koJHt3GIH+nKkpAVihj5m2c&#10;2mkpitAeup2tditpyR5QSo830+zpuv+ohoL32dk4TQdJOfCvdNGns/Quj6QGmEjwN/ww9Bpc3ffE&#10;Uq9OD0I+UwXxR4PXAWt1OyxIqjAYjzIfyIej9GcI3k4Xx3idJEQoofjsIPeg0fsx+vd/yuUvAAAA&#10;//8DAFBLAwQUAAYACAAAACEAMCPOIOIAAAALAQAADwAAAGRycy9kb3ducmV2LnhtbEyPTU/DMAyG&#10;70j8h8hI3Fiyjw5Wmk4TAnFAFWJw4Jg1pi00TmmytePXz5zgZut99Ppxth5dKw7Yh8aThulEgUAq&#10;vW2o0vD2+nB1AyJEQ9a0nlDDEQOs8/OzzKTWD/SCh22sBJdQSI2GOsYulTKUNToTJr5D4uzD985E&#10;XvtK2t4MXO5aOVNqKZ1piC/UpsO7Gsuv7d5pWHzf/6jPx+N79VRs5iEZimdMCq0vL8bNLYiIY/yD&#10;4Vef1SFnp53fkw2i1TBfqSWjGmar6ykIJpKFSkDsOOIJZJ7J/z/kJwAAAP//AwBQSwECLQAUAAYA&#10;CAAAACEAtoM4kv4AAADhAQAAEwAAAAAAAAAAAAAAAAAAAAAAW0NvbnRlbnRfVHlwZXNdLnhtbFBL&#10;AQItABQABgAIAAAAIQA4/SH/1gAAAJQBAAALAAAAAAAAAAAAAAAAAC8BAABfcmVscy8ucmVsc1BL&#10;AQItABQABgAIAAAAIQCWk5u3HgIAANwDAAAOAAAAAAAAAAAAAAAAAC4CAABkcnMvZTJvRG9jLnht&#10;bFBLAQItABQABgAIAAAAIQAwI84g4gAAAAsBAAAPAAAAAAAAAAAAAAAAAHgEAABkcnMvZG93bnJl&#10;di54bWxQSwUGAAAAAAQABADzAAAAhwUAAAAA&#10;" strokecolor="#4a7ebb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32E0A" wp14:editId="3A9A0BE0">
                <wp:simplePos x="0" y="0"/>
                <wp:positionH relativeFrom="column">
                  <wp:posOffset>5937885</wp:posOffset>
                </wp:positionH>
                <wp:positionV relativeFrom="paragraph">
                  <wp:posOffset>1753870</wp:posOffset>
                </wp:positionV>
                <wp:extent cx="895350" cy="294640"/>
                <wp:effectExtent l="0" t="19050" r="76200" b="1054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946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67.55pt;margin-top:138.1pt;width:70.5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8tFwIAANQDAAAOAAAAZHJzL2Uyb0RvYy54bWysU0uS0zAQ3VPFHVTaE9shGZJUnKkiIWz4&#10;TBVwgI4s26qSJZUk4mQ3cIE5Aldgw4JPzRnsG9GSM2GAHcVGVnerX3/e8/Ly0Eiy59YJrXKajVJK&#10;uGK6EKrK6bu320czSpwHVYDUiuf0yB29XD18sGzNgo91rWXBLUEQ5RatyWntvVkkiWM1b8CNtOEK&#10;g6W2DXg0bZUUFlpEb2QyTtOLpNW2MFYz7hx6N0OQriJ+WXLmX5el457InGJvPp42nrtwJqslLCoL&#10;phbs1Ab8QxcNCIVFz1Ab8EDeW/EXVCOY1U6XfsR0k+iyFIzHGXCaLP1jmjc1GB5nweU4c16T+3+w&#10;7NX+yhJRIHcZJQoa5Kj71F/3N92P7nN/Q/oP3S0e/cf+uvvSfe++dbfdV4KPcXOtcQsEWKsre7Kc&#10;ubJhDYfSNuGLA5JD3PbxvG1+8IShczafPp4iJwxD4/nkYhLZSH4lG+v8c64bEi45dd6CqGq/1koh&#10;r9pmceOwf+E8lsfEu4RQWemtkDLSKxVpczp9ksVqgCorJXgs3Bic26mKEpAVypd5GyGdlqII6QHI&#10;2Wq3lpbsASU02c6yp5vhUQ0FH7zzaZqepOTAv9TF4M7SOz/2doKJff6GH5regKuHnBgaVOlByGeq&#10;IP5okBSwVrchgFhShcZ4lPdp+EDFsPxw2+niGDlJgoXSiWknmQdt3rfxfv9nXP0EAAD//wMAUEsD&#10;BBQABgAIAAAAIQAUWxO94AAAAAwBAAAPAAAAZHJzL2Rvd25yZXYueG1sTI/BTsMwDIbvSLxDZCRu&#10;LFkmOihNJ4SgEgeEGLvsljWmqdY4VZOu3duTneBo+9Pv7y82s+vYCYfQelKwXAhgSLU3LTUKdt9v&#10;dw/AQtRkdOcJFZwxwKa8vip0bvxEX3jaxoalEAq5VmBj7HPOQ23R6bDwPVK6/fjB6ZjGoeFm0FMK&#10;dx2XQmTc6ZbSB6t7fLFYH7ejU3Cs3IexVcU/nR3P8zsJsZ9elbq9mZ+fgEWc4x8MF/2kDmVyOviR&#10;TGCdgsfV/TKhCuQ6k8AuhFhnaXVQsJIyA14W/H+J8hcAAP//AwBQSwECLQAUAAYACAAAACEAtoM4&#10;kv4AAADhAQAAEwAAAAAAAAAAAAAAAAAAAAAAW0NvbnRlbnRfVHlwZXNdLnhtbFBLAQItABQABgAI&#10;AAAAIQA4/SH/1gAAAJQBAAALAAAAAAAAAAAAAAAAAC8BAABfcmVscy8ucmVsc1BLAQItABQABgAI&#10;AAAAIQAxsL8tFwIAANQDAAAOAAAAAAAAAAAAAAAAAC4CAABkcnMvZTJvRG9jLnhtbFBLAQItABQA&#10;BgAIAAAAIQAUWxO94AAAAAwBAAAPAAAAAAAAAAAAAAAAAHEEAABkcnMvZG93bnJldi54bWxQSwUG&#10;AAAAAAQABADzAAAAfgUAAAAA&#10;" strokecolor="#4a7ebb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66CD6" wp14:editId="514A2D20">
                <wp:simplePos x="0" y="0"/>
                <wp:positionH relativeFrom="column">
                  <wp:posOffset>3318510</wp:posOffset>
                </wp:positionH>
                <wp:positionV relativeFrom="paragraph">
                  <wp:posOffset>276860</wp:posOffset>
                </wp:positionV>
                <wp:extent cx="2676525" cy="2395220"/>
                <wp:effectExtent l="0" t="0" r="28575" b="2413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76525" cy="2395220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77AA" w:rsidRPr="009777AA" w:rsidRDefault="009777AA" w:rsidP="0097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777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ечев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31" type="#_x0000_t120" style="position:absolute;margin-left:261.3pt;margin-top:21.8pt;width:210.75pt;height:188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INtwIAADkFAAAOAAAAZHJzL2Uyb0RvYy54bWysVEtu2zAQ3RfoHQjuE9mqlI8QOXBtuC0Q&#10;JAaSImuaoj4ARbIkbSndFUUP0Jt0UxRoip5BuVGHlOz8uiqqhTDD4fzevOHJaVtztGHaVFKkeLw/&#10;wogJKrNKFCl+f7XYO8LIWCIywqVgKb5hBp9OXr44aVTCQllKnjGNIIgwSaNSXFqrkiAwtGQ1MftS&#10;MQHGXOqaWFB1EWSaNBC95kE4Gh0EjdSZ0pIyY+B03hvxxMfPc0btRZ4bZhFPMdRm/V/7/8r9g8kJ&#10;SQpNVFnRoQzyD1XUpBKQdBdqTixBa109C1VXVEsjc7tPZR3IPK8o8z1AN+PRk24uS6KY7wXAMWoH&#10;k/l/Yen5ZqlRlaU4wkiQGkbUfe1uu9/dz727T3dfuu/dr+5bgu4+dz9AvkWRg6xRJgHPS7XUg2ZA&#10;dP23ua5Rziv1FtjgEYEeUesBv9kBzlqLKByGB4cHcRhjRMEWvjqOw9CPJOgDuYBKG/uGyRo5IcU5&#10;l82sJNrOpBAwXal9ErI5MxZKAcetg3M2klfZouLcK45TbMY12hBgw6oIXSvg8egWF6iBWuJoBHSh&#10;BCiZc2JBrBWAZESBEeEFcJ3aPvUjb6OL1S5DtDgav577+kxJMtbnjUfwbTP3159X4ZqYE1P2Lj7F&#10;4MKF64V5ag89u2n0+DvJtqvWDzR2Hu5kJbMbGLKWPfuNoosK4p8RY5dEA92hU1hhewE/h2+K5SBh&#10;VEr98W/n7j6wEKwYNbA+AM2HNdEMI/5OAD+Px1Hk9s0rUXwIc0X6oWX10CLW9UzCTMbwWCjqRXff&#10;8q2Ya1lfw6ZPXVYwEUEhdz+EQZnZfq3hraBsOvXXYMcUsWfiUtEtHR2yV+010WpglAUynsvtqpHk&#10;CZX6uw5zIadrK/PK8+weVxieU2A//RiHt8Q9AA91f+v+xZv8AQAA//8DAFBLAwQUAAYACAAAACEA&#10;zmhlf94AAAAKAQAADwAAAGRycy9kb3ducmV2LnhtbEyPTU/DMAyG70j8h8hI3FjaUMYoTSdAmnZl&#10;ZRLXrDFt1XyUJNvKv8ecxsmy/ej142o9W8NOGOLgnYR8kQFD13o9uE7C/mNztwIWk3JaGe9Qwg9G&#10;WNfXV5UqtT+7HZ6a1DEKcbFUEvqUppLz2PZoVVz4CR3tvnywKlEbOq6DOlO4NVxk2ZJbNTi60KsJ&#10;33psx+ZoJfDNO36Hz200aWry160YH/e7Ucrbm/nlGVjCOV1g+NMndajJ6eCPTkdmJDwIsSRUQnFP&#10;lYCnosiBHWggshXwuuL/X6h/AQAA//8DAFBLAQItABQABgAIAAAAIQC2gziS/gAAAOEBAAATAAAA&#10;AAAAAAAAAAAAAAAAAABbQ29udGVudF9UeXBlc10ueG1sUEsBAi0AFAAGAAgAAAAhADj9If/WAAAA&#10;lAEAAAsAAAAAAAAAAAAAAAAALwEAAF9yZWxzLy5yZWxzUEsBAi0AFAAGAAgAAAAhAHD2wg23AgAA&#10;OQUAAA4AAAAAAAAAAAAAAAAALgIAAGRycy9lMm9Eb2MueG1sUEsBAi0AFAAGAAgAAAAhAM5oZX/e&#10;AAAACgEAAA8AAAAAAAAAAAAAAAAAEQUAAGRycy9kb3ducmV2LnhtbFBLBQYAAAAABAAEAPMAAAAc&#10;BgAAAAA=&#10;" fillcolor="#eeece1 [3214]" strokecolor="#385d8a" strokeweight="2pt">
                <v:textbox>
                  <w:txbxContent>
                    <w:p w:rsidR="009777AA" w:rsidRPr="009777AA" w:rsidRDefault="009777AA" w:rsidP="009777A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777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ечевое развитие</w:t>
                      </w:r>
                    </w:p>
                  </w:txbxContent>
                </v:textbox>
              </v:shape>
            </w:pict>
          </mc:Fallback>
        </mc:AlternateContent>
      </w:r>
      <w:r w:rsidR="007F393C">
        <w:rPr>
          <w:rFonts w:ascii="Times New Roman" w:hAnsi="Times New Roman" w:cs="Times New Roman"/>
          <w:sz w:val="28"/>
          <w:szCs w:val="28"/>
        </w:rPr>
        <w:tab/>
      </w:r>
    </w:p>
    <w:p w:rsidR="009777AA" w:rsidRPr="009777AA" w:rsidRDefault="009777AA" w:rsidP="009777AA">
      <w:pPr>
        <w:rPr>
          <w:rFonts w:ascii="Times New Roman" w:hAnsi="Times New Roman" w:cs="Times New Roman"/>
          <w:sz w:val="28"/>
          <w:szCs w:val="28"/>
        </w:rPr>
      </w:pPr>
    </w:p>
    <w:p w:rsidR="009777AA" w:rsidRPr="009777AA" w:rsidRDefault="009777AA" w:rsidP="009777AA">
      <w:pPr>
        <w:rPr>
          <w:rFonts w:ascii="Times New Roman" w:hAnsi="Times New Roman" w:cs="Times New Roman"/>
          <w:sz w:val="28"/>
          <w:szCs w:val="28"/>
        </w:rPr>
      </w:pPr>
    </w:p>
    <w:p w:rsidR="009777AA" w:rsidRPr="009777AA" w:rsidRDefault="009777AA" w:rsidP="009777AA">
      <w:pPr>
        <w:rPr>
          <w:rFonts w:ascii="Times New Roman" w:hAnsi="Times New Roman" w:cs="Times New Roman"/>
          <w:sz w:val="28"/>
          <w:szCs w:val="28"/>
        </w:rPr>
      </w:pPr>
    </w:p>
    <w:p w:rsidR="009777AA" w:rsidRPr="009777AA" w:rsidRDefault="009777AA" w:rsidP="009777AA">
      <w:pPr>
        <w:rPr>
          <w:rFonts w:ascii="Times New Roman" w:hAnsi="Times New Roman" w:cs="Times New Roman"/>
          <w:sz w:val="28"/>
          <w:szCs w:val="28"/>
        </w:rPr>
      </w:pPr>
    </w:p>
    <w:p w:rsidR="009777AA" w:rsidRPr="009777AA" w:rsidRDefault="009777AA" w:rsidP="009777AA">
      <w:pPr>
        <w:rPr>
          <w:rFonts w:ascii="Times New Roman" w:hAnsi="Times New Roman" w:cs="Times New Roman"/>
          <w:sz w:val="28"/>
          <w:szCs w:val="28"/>
        </w:rPr>
      </w:pPr>
    </w:p>
    <w:p w:rsidR="009777AA" w:rsidRPr="009777AA" w:rsidRDefault="009777AA" w:rsidP="009777AA">
      <w:pPr>
        <w:rPr>
          <w:rFonts w:ascii="Times New Roman" w:hAnsi="Times New Roman" w:cs="Times New Roman"/>
          <w:sz w:val="28"/>
          <w:szCs w:val="28"/>
        </w:rPr>
      </w:pPr>
    </w:p>
    <w:p w:rsidR="009777AA" w:rsidRDefault="009777AA" w:rsidP="009777AA">
      <w:pPr>
        <w:rPr>
          <w:rFonts w:ascii="Times New Roman" w:hAnsi="Times New Roman" w:cs="Times New Roman"/>
          <w:sz w:val="28"/>
          <w:szCs w:val="28"/>
        </w:rPr>
      </w:pPr>
    </w:p>
    <w:p w:rsidR="009777AA" w:rsidRDefault="009777AA" w:rsidP="009777AA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32FC" w:rsidRDefault="00B632FC" w:rsidP="00FC19E9">
      <w:pPr>
        <w:tabs>
          <w:tab w:val="left" w:pos="5535"/>
          <w:tab w:val="left" w:pos="12900"/>
        </w:tabs>
        <w:ind w:right="-598"/>
        <w:rPr>
          <w:rFonts w:ascii="Times New Roman" w:hAnsi="Times New Roman" w:cs="Times New Roman"/>
          <w:sz w:val="28"/>
          <w:szCs w:val="28"/>
        </w:rPr>
      </w:pPr>
    </w:p>
    <w:p w:rsidR="009777AA" w:rsidRDefault="009777AA" w:rsidP="009777AA">
      <w:pPr>
        <w:tabs>
          <w:tab w:val="left" w:pos="55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777AA">
        <w:rPr>
          <w:rFonts w:ascii="Times New Roman" w:hAnsi="Times New Roman" w:cs="Times New Roman"/>
          <w:sz w:val="36"/>
          <w:szCs w:val="36"/>
        </w:rPr>
        <w:t>Творческий проект по образовательной области « Речевое развитие».</w:t>
      </w:r>
    </w:p>
    <w:p w:rsidR="009777AA" w:rsidRDefault="009777AA" w:rsidP="009777AA">
      <w:pPr>
        <w:tabs>
          <w:tab w:val="left" w:pos="553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</w:t>
      </w:r>
      <w:r w:rsidR="008815B8">
        <w:rPr>
          <w:rFonts w:ascii="Times New Roman" w:hAnsi="Times New Roman" w:cs="Times New Roman"/>
          <w:sz w:val="36"/>
          <w:szCs w:val="36"/>
        </w:rPr>
        <w:t>Книга – это мир познания</w:t>
      </w:r>
      <w:r w:rsidR="0072502E">
        <w:rPr>
          <w:rFonts w:ascii="Times New Roman" w:hAnsi="Times New Roman" w:cs="Times New Roman"/>
          <w:sz w:val="36"/>
          <w:szCs w:val="36"/>
        </w:rPr>
        <w:t>».</w:t>
      </w:r>
      <w:bookmarkStart w:id="0" w:name="_GoBack"/>
      <w:bookmarkEnd w:id="0"/>
    </w:p>
    <w:p w:rsidR="0072502E" w:rsidRDefault="0072502E" w:rsidP="009777AA">
      <w:pPr>
        <w:tabs>
          <w:tab w:val="left" w:pos="553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и выполнения с 1 августа по 2</w:t>
      </w:r>
      <w:r w:rsidR="000B5AC5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B5AC5">
        <w:rPr>
          <w:rFonts w:ascii="Times New Roman" w:hAnsi="Times New Roman" w:cs="Times New Roman"/>
          <w:sz w:val="36"/>
          <w:szCs w:val="36"/>
        </w:rPr>
        <w:t>ноября</w:t>
      </w:r>
      <w:r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7"/>
        <w:tblW w:w="15373" w:type="dxa"/>
        <w:tblLook w:val="04A0" w:firstRow="1" w:lastRow="0" w:firstColumn="1" w:lastColumn="0" w:noHBand="0" w:noVBand="1"/>
      </w:tblPr>
      <w:tblGrid>
        <w:gridCol w:w="3510"/>
        <w:gridCol w:w="3696"/>
        <w:gridCol w:w="2355"/>
        <w:gridCol w:w="2552"/>
        <w:gridCol w:w="2355"/>
        <w:gridCol w:w="905"/>
      </w:tblGrid>
      <w:tr w:rsidR="0072502E" w:rsidTr="001268E3">
        <w:tc>
          <w:tcPr>
            <w:tcW w:w="3510" w:type="dxa"/>
            <w:tcBorders>
              <w:bottom w:val="single" w:sz="4" w:space="0" w:color="auto"/>
            </w:tcBorders>
          </w:tcPr>
          <w:p w:rsidR="0072502E" w:rsidRDefault="0072502E" w:rsidP="009777AA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апы проекта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72502E" w:rsidRDefault="0072502E" w:rsidP="009777AA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ели</w:t>
            </w:r>
          </w:p>
        </w:tc>
        <w:tc>
          <w:tcPr>
            <w:tcW w:w="4907" w:type="dxa"/>
            <w:gridSpan w:val="2"/>
            <w:tcBorders>
              <w:bottom w:val="single" w:sz="4" w:space="0" w:color="auto"/>
            </w:tcBorders>
          </w:tcPr>
          <w:p w:rsidR="0072502E" w:rsidRDefault="0072502E" w:rsidP="009777AA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держани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2502E" w:rsidRDefault="0072502E" w:rsidP="009777AA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тветственные</w:t>
            </w:r>
          </w:p>
        </w:tc>
      </w:tr>
      <w:tr w:rsidR="0072502E" w:rsidTr="001268E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02E" w:rsidRDefault="0072502E" w:rsidP="0072502E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02E" w:rsidRDefault="0072502E" w:rsidP="0072502E">
            <w:pPr>
              <w:tabs>
                <w:tab w:val="left" w:pos="5535"/>
              </w:tabs>
              <w:ind w:right="-1046" w:firstLine="69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этап-подготовительный</w:t>
            </w:r>
            <w:proofErr w:type="gramEnd"/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02E" w:rsidRDefault="0072502E" w:rsidP="0072502E">
            <w:pPr>
              <w:tabs>
                <w:tab w:val="left" w:pos="5535"/>
              </w:tabs>
              <w:ind w:left="263" w:firstLine="155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2E" w:rsidRDefault="0072502E" w:rsidP="0072502E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2502E" w:rsidTr="001268E3">
        <w:tc>
          <w:tcPr>
            <w:tcW w:w="3510" w:type="dxa"/>
            <w:tcBorders>
              <w:top w:val="single" w:sz="4" w:space="0" w:color="auto"/>
            </w:tcBorders>
          </w:tcPr>
          <w:p w:rsidR="0072502E" w:rsidRDefault="001268E3" w:rsidP="008815B8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: «</w:t>
            </w:r>
            <w:r w:rsidR="008815B8">
              <w:rPr>
                <w:rFonts w:ascii="Times New Roman" w:hAnsi="Times New Roman" w:cs="Times New Roman"/>
                <w:sz w:val="36"/>
                <w:szCs w:val="36"/>
              </w:rPr>
              <w:t>Книга – это мир познан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72502E" w:rsidRDefault="001268E3" w:rsidP="008815B8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ызвать интерес к </w:t>
            </w:r>
            <w:r w:rsidR="008815B8">
              <w:rPr>
                <w:rFonts w:ascii="Times New Roman" w:hAnsi="Times New Roman" w:cs="Times New Roman"/>
                <w:sz w:val="36"/>
                <w:szCs w:val="36"/>
              </w:rPr>
              <w:t>книге как миру познан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</w:tcBorders>
          </w:tcPr>
          <w:p w:rsidR="008815B8" w:rsidRPr="009777AA" w:rsidRDefault="001268E3" w:rsidP="008815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дбор </w:t>
            </w:r>
            <w:r w:rsidR="008815B8">
              <w:rPr>
                <w:rFonts w:ascii="Times New Roman" w:hAnsi="Times New Roman" w:cs="Times New Roman"/>
                <w:sz w:val="32"/>
                <w:szCs w:val="32"/>
              </w:rPr>
              <w:t>иллюстраций к художественной литературе.</w:t>
            </w:r>
          </w:p>
          <w:p w:rsidR="0072502E" w:rsidRDefault="001268E3" w:rsidP="00873920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72502E" w:rsidRDefault="001268E3" w:rsidP="00873920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</w:t>
            </w:r>
          </w:p>
        </w:tc>
      </w:tr>
      <w:tr w:rsidR="0072502E" w:rsidTr="00DE2001">
        <w:trPr>
          <w:trHeight w:val="2377"/>
        </w:trPr>
        <w:tc>
          <w:tcPr>
            <w:tcW w:w="3510" w:type="dxa"/>
          </w:tcPr>
          <w:p w:rsidR="0072502E" w:rsidRDefault="001268E3" w:rsidP="00873920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заимодействие с родителями.</w:t>
            </w:r>
          </w:p>
        </w:tc>
        <w:tc>
          <w:tcPr>
            <w:tcW w:w="3696" w:type="dxa"/>
          </w:tcPr>
          <w:p w:rsidR="0072502E" w:rsidRDefault="001268E3" w:rsidP="008815B8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Выяснить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ак </w:t>
            </w:r>
            <w:r w:rsidR="008815B8">
              <w:rPr>
                <w:rFonts w:ascii="Times New Roman" w:hAnsi="Times New Roman" w:cs="Times New Roman"/>
                <w:sz w:val="36"/>
                <w:szCs w:val="36"/>
              </w:rPr>
              <w:t>родители прививают детям любовь к  книг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907" w:type="dxa"/>
            <w:gridSpan w:val="2"/>
          </w:tcPr>
          <w:p w:rsidR="0072502E" w:rsidRDefault="0072502E" w:rsidP="00873920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:rsidR="0072502E" w:rsidRDefault="001268E3" w:rsidP="00873920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ители</w:t>
            </w:r>
          </w:p>
        </w:tc>
      </w:tr>
      <w:tr w:rsidR="001268E3" w:rsidTr="00DE2001">
        <w:trPr>
          <w:trHeight w:val="2847"/>
        </w:trPr>
        <w:tc>
          <w:tcPr>
            <w:tcW w:w="3510" w:type="dxa"/>
          </w:tcPr>
          <w:p w:rsidR="001268E3" w:rsidRDefault="001268E3" w:rsidP="001268E3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формление родительского уголка, рекомендации по теме.</w:t>
            </w:r>
          </w:p>
        </w:tc>
        <w:tc>
          <w:tcPr>
            <w:tcW w:w="3696" w:type="dxa"/>
          </w:tcPr>
          <w:p w:rsidR="001268E3" w:rsidRDefault="001268E3" w:rsidP="008815B8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изведения, стихи, игры, беседы.</w:t>
            </w:r>
          </w:p>
        </w:tc>
        <w:tc>
          <w:tcPr>
            <w:tcW w:w="4907" w:type="dxa"/>
            <w:gridSpan w:val="2"/>
          </w:tcPr>
          <w:p w:rsidR="004233CF" w:rsidRDefault="001268E3" w:rsidP="004233CF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еседа: «Что </w:t>
            </w:r>
            <w:r w:rsidR="008815B8">
              <w:rPr>
                <w:rFonts w:ascii="Times New Roman" w:hAnsi="Times New Roman" w:cs="Times New Roman"/>
                <w:sz w:val="36"/>
                <w:szCs w:val="36"/>
              </w:rPr>
              <w:t>мы узнаём из книг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="004233CF">
              <w:rPr>
                <w:rFonts w:ascii="Times New Roman" w:hAnsi="Times New Roman" w:cs="Times New Roman"/>
                <w:sz w:val="36"/>
                <w:szCs w:val="36"/>
              </w:rPr>
              <w:t>; «</w:t>
            </w:r>
            <w:r w:rsidR="008815B8">
              <w:rPr>
                <w:rFonts w:ascii="Times New Roman" w:hAnsi="Times New Roman" w:cs="Times New Roman"/>
                <w:sz w:val="36"/>
                <w:szCs w:val="36"/>
              </w:rPr>
              <w:t>Как прививать детям любовь к книге</w:t>
            </w:r>
            <w:r w:rsidR="004233CF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="008815B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1268E3" w:rsidRDefault="001268E3" w:rsidP="004233CF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:rsidR="001268E3" w:rsidRDefault="004233CF" w:rsidP="00873920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</w:t>
            </w:r>
          </w:p>
        </w:tc>
      </w:tr>
    </w:tbl>
    <w:p w:rsidR="0072502E" w:rsidRDefault="0072502E" w:rsidP="009777AA">
      <w:pPr>
        <w:tabs>
          <w:tab w:val="left" w:pos="5535"/>
        </w:tabs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353"/>
        <w:tblW w:w="15417" w:type="dxa"/>
        <w:tblLook w:val="04A0" w:firstRow="1" w:lastRow="0" w:firstColumn="1" w:lastColumn="0" w:noHBand="0" w:noVBand="1"/>
      </w:tblPr>
      <w:tblGrid>
        <w:gridCol w:w="3227"/>
        <w:gridCol w:w="4819"/>
        <w:gridCol w:w="5104"/>
        <w:gridCol w:w="2267"/>
      </w:tblGrid>
      <w:tr w:rsidR="00E03667" w:rsidTr="00FF02CD">
        <w:tc>
          <w:tcPr>
            <w:tcW w:w="3227" w:type="dxa"/>
            <w:tcBorders>
              <w:bottom w:val="single" w:sz="4" w:space="0" w:color="auto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оздание развивающей среды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звать интерес к новым знаниям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звивать словарный запас слов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E03667" w:rsidRDefault="00E03667" w:rsidP="008815B8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бор иллюстраций</w:t>
            </w:r>
            <w:r w:rsidR="008815B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815B8">
              <w:rPr>
                <w:rFonts w:ascii="Times New Roman" w:hAnsi="Times New Roman" w:cs="Times New Roman"/>
                <w:sz w:val="36"/>
                <w:szCs w:val="36"/>
              </w:rPr>
              <w:t>художественной литературы, и дидактических и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</w:t>
            </w:r>
          </w:p>
        </w:tc>
      </w:tr>
      <w:tr w:rsidR="00E03667" w:rsidTr="00FF0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667" w:rsidRDefault="00E03667" w:rsidP="00E03667">
            <w:pPr>
              <w:tabs>
                <w:tab w:val="left" w:pos="3753"/>
                <w:tab w:val="left" w:pos="4712"/>
                <w:tab w:val="left" w:pos="5535"/>
              </w:tabs>
              <w:ind w:right="-81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этап – основной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667" w:rsidRDefault="00E03667" w:rsidP="00E03667">
            <w:pPr>
              <w:tabs>
                <w:tab w:val="left" w:pos="5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3667" w:rsidTr="00FF02CD">
        <w:tc>
          <w:tcPr>
            <w:tcW w:w="3227" w:type="dxa"/>
            <w:tcBorders>
              <w:top w:val="single" w:sz="4" w:space="0" w:color="auto"/>
            </w:tcBorders>
          </w:tcPr>
          <w:p w:rsidR="00E03667" w:rsidRDefault="00E03667" w:rsidP="003D5531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ссматривание иллюстраций</w:t>
            </w:r>
            <w:r w:rsidR="003D5531">
              <w:rPr>
                <w:rFonts w:ascii="Times New Roman" w:hAnsi="Times New Roman" w:cs="Times New Roman"/>
                <w:sz w:val="36"/>
                <w:szCs w:val="36"/>
              </w:rPr>
              <w:t xml:space="preserve"> к сказкам и произведения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03667" w:rsidRDefault="00E03667" w:rsidP="003D5531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ормировать эмоционально положительное отношение к </w:t>
            </w:r>
            <w:r w:rsidR="003D5531">
              <w:rPr>
                <w:rFonts w:ascii="Times New Roman" w:hAnsi="Times New Roman" w:cs="Times New Roman"/>
                <w:sz w:val="36"/>
                <w:szCs w:val="36"/>
              </w:rPr>
              <w:t>книг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E03667" w:rsidRDefault="003D5531" w:rsidP="003D5531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ллюстрация к русским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народном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казкам, к произведениям А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, В. Осеевой, В. Маяковского, К. Чуковского.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</w:t>
            </w:r>
          </w:p>
        </w:tc>
      </w:tr>
      <w:tr w:rsidR="00E03667" w:rsidTr="00FF02CD">
        <w:tc>
          <w:tcPr>
            <w:tcW w:w="3227" w:type="dxa"/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тихов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3D5531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  <w:r w:rsidR="003D5531">
              <w:rPr>
                <w:rFonts w:ascii="Times New Roman" w:hAnsi="Times New Roman" w:cs="Times New Roman"/>
                <w:sz w:val="36"/>
                <w:szCs w:val="36"/>
              </w:rPr>
              <w:t>казок</w:t>
            </w:r>
            <w:proofErr w:type="spellEnd"/>
            <w:r w:rsidR="003D553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оизведений.</w:t>
            </w:r>
          </w:p>
        </w:tc>
        <w:tc>
          <w:tcPr>
            <w:tcW w:w="4819" w:type="dxa"/>
          </w:tcPr>
          <w:p w:rsidR="00E03667" w:rsidRDefault="00E03667" w:rsidP="003D5531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ь образец выразительности речи. Расширить запас слов</w:t>
            </w:r>
            <w:r w:rsidR="003D5531">
              <w:rPr>
                <w:rFonts w:ascii="Times New Roman" w:hAnsi="Times New Roman" w:cs="Times New Roman"/>
                <w:sz w:val="36"/>
                <w:szCs w:val="36"/>
              </w:rPr>
              <w:t xml:space="preserve">, различать хорошие и плохие поступки героев. </w:t>
            </w:r>
          </w:p>
        </w:tc>
        <w:tc>
          <w:tcPr>
            <w:tcW w:w="5104" w:type="dxa"/>
          </w:tcPr>
          <w:p w:rsidR="00E03667" w:rsidRDefault="003D5531" w:rsidP="003D5531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тение А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«Верёвочка», «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Любоч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, «Вовка добрая душа»; В. Маяковский «Кем быть», В. Осевой «Почему?», «Сыновья», «Плохо»</w:t>
            </w:r>
            <w:r w:rsidR="00FF02CD">
              <w:rPr>
                <w:rFonts w:ascii="Times New Roman" w:hAnsi="Times New Roman" w:cs="Times New Roman"/>
                <w:sz w:val="36"/>
                <w:szCs w:val="36"/>
              </w:rPr>
              <w:t>, С. Маршак « Пожарные».</w:t>
            </w:r>
            <w:proofErr w:type="gramEnd"/>
          </w:p>
        </w:tc>
        <w:tc>
          <w:tcPr>
            <w:tcW w:w="2267" w:type="dxa"/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</w:t>
            </w:r>
          </w:p>
        </w:tc>
      </w:tr>
      <w:tr w:rsidR="00E03667" w:rsidTr="00FF02CD">
        <w:tc>
          <w:tcPr>
            <w:tcW w:w="3227" w:type="dxa"/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еседы.</w:t>
            </w:r>
          </w:p>
        </w:tc>
        <w:tc>
          <w:tcPr>
            <w:tcW w:w="4819" w:type="dxa"/>
          </w:tcPr>
          <w:p w:rsidR="00E03667" w:rsidRDefault="00E03667" w:rsidP="00FF02CD">
            <w:pPr>
              <w:tabs>
                <w:tab w:val="left" w:pos="5535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рез беседы подвести детей к </w:t>
            </w:r>
            <w:r w:rsidR="00FF02CD">
              <w:rPr>
                <w:rFonts w:ascii="Times New Roman" w:hAnsi="Times New Roman" w:cs="Times New Roman"/>
                <w:sz w:val="36"/>
                <w:szCs w:val="36"/>
              </w:rPr>
              <w:t>поминанию о значении книги. Знакомство с художниками иллюстраторами.</w:t>
            </w:r>
          </w:p>
        </w:tc>
        <w:tc>
          <w:tcPr>
            <w:tcW w:w="5104" w:type="dxa"/>
          </w:tcPr>
          <w:p w:rsidR="00E03667" w:rsidRDefault="00E03667" w:rsidP="0013187F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есед</w:t>
            </w:r>
            <w:r w:rsidR="0013187F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: «</w:t>
            </w:r>
            <w:r w:rsidR="0013187F">
              <w:rPr>
                <w:rFonts w:ascii="Times New Roman" w:hAnsi="Times New Roman" w:cs="Times New Roman"/>
                <w:sz w:val="36"/>
                <w:szCs w:val="36"/>
              </w:rPr>
              <w:t>Как появилась первая книга», «На чём  писали в древние времена», « Из чего и как делают бумагу».</w:t>
            </w:r>
          </w:p>
        </w:tc>
        <w:tc>
          <w:tcPr>
            <w:tcW w:w="2267" w:type="dxa"/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</w:t>
            </w:r>
          </w:p>
        </w:tc>
      </w:tr>
    </w:tbl>
    <w:p w:rsidR="00DE2001" w:rsidRPr="00E03667" w:rsidRDefault="00DE2001" w:rsidP="009777AA">
      <w:pPr>
        <w:tabs>
          <w:tab w:val="left" w:pos="5535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tbl>
      <w:tblPr>
        <w:tblStyle w:val="a7"/>
        <w:tblpPr w:leftFromText="180" w:rightFromText="180" w:vertAnchor="text" w:horzAnchor="margin" w:tblpY="-24"/>
        <w:tblW w:w="15417" w:type="dxa"/>
        <w:tblLook w:val="04A0" w:firstRow="1" w:lastRow="0" w:firstColumn="1" w:lastColumn="0" w:noHBand="0" w:noVBand="1"/>
      </w:tblPr>
      <w:tblGrid>
        <w:gridCol w:w="3510"/>
        <w:gridCol w:w="3969"/>
        <w:gridCol w:w="2127"/>
        <w:gridCol w:w="3402"/>
        <w:gridCol w:w="2409"/>
      </w:tblGrid>
      <w:tr w:rsidR="009F121F" w:rsidTr="00F55552">
        <w:tc>
          <w:tcPr>
            <w:tcW w:w="3510" w:type="dxa"/>
            <w:tcBorders>
              <w:bottom w:val="single" w:sz="4" w:space="0" w:color="auto"/>
            </w:tcBorders>
          </w:tcPr>
          <w:p w:rsidR="009F121F" w:rsidRPr="009F121F" w:rsidRDefault="009F121F" w:rsidP="009F1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гры и продуктивная деятельность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F121F" w:rsidRPr="009F121F" w:rsidRDefault="009F121F" w:rsidP="009F12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121F">
              <w:rPr>
                <w:rFonts w:ascii="Times New Roman" w:hAnsi="Times New Roman" w:cs="Times New Roman"/>
                <w:sz w:val="32"/>
                <w:szCs w:val="32"/>
              </w:rPr>
              <w:t>Через игры вызвать у детей интерес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ниге, умению понимать смысл сказок, произведений, Оценивать поступки героев, воспитывать бережное отношение к книге.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9F121F" w:rsidRPr="009F121F" w:rsidRDefault="009F121F" w:rsidP="008818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/и «Назови какая это сказка по иллюстрации», «Назови произведения по отрывку». Игра – драматизация «Лисичка со скалочкой»,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збушка». Составления своей книжки сказки. Труд подклеивания порванных книг.</w:t>
            </w:r>
            <w:r w:rsidR="00BF47BB">
              <w:rPr>
                <w:rFonts w:ascii="Times New Roman" w:hAnsi="Times New Roman" w:cs="Times New Roman"/>
                <w:sz w:val="32"/>
                <w:szCs w:val="32"/>
              </w:rPr>
              <w:t xml:space="preserve"> С/</w:t>
            </w:r>
            <w:proofErr w:type="gramStart"/>
            <w:r w:rsidR="00BF47BB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="00BF47BB">
              <w:rPr>
                <w:rFonts w:ascii="Times New Roman" w:hAnsi="Times New Roman" w:cs="Times New Roman"/>
                <w:sz w:val="32"/>
                <w:szCs w:val="32"/>
              </w:rPr>
              <w:t xml:space="preserve">  игра «Библиотека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121F" w:rsidRPr="009F121F" w:rsidRDefault="009F121F" w:rsidP="008818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121F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</w:tr>
      <w:tr w:rsidR="009F121F" w:rsidTr="00F55552">
        <w:tc>
          <w:tcPr>
            <w:tcW w:w="3510" w:type="dxa"/>
            <w:tcBorders>
              <w:bottom w:val="single" w:sz="4" w:space="0" w:color="auto"/>
            </w:tcBorders>
          </w:tcPr>
          <w:p w:rsidR="009F121F" w:rsidRPr="009F121F" w:rsidRDefault="009F121F" w:rsidP="009F12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121F">
              <w:rPr>
                <w:rFonts w:ascii="Times New Roman" w:hAnsi="Times New Roman" w:cs="Times New Roman"/>
                <w:sz w:val="36"/>
                <w:szCs w:val="36"/>
              </w:rPr>
              <w:t>Экскурсия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F121F" w:rsidRPr="009F121F" w:rsidRDefault="00BF47BB" w:rsidP="00BF47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сширить знания детей о книгах, где можно взять почитать книгу, как и где они хранятся.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9F121F" w:rsidRPr="009F121F" w:rsidRDefault="009F121F" w:rsidP="00BF47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121F">
              <w:rPr>
                <w:rFonts w:ascii="Times New Roman" w:hAnsi="Times New Roman" w:cs="Times New Roman"/>
                <w:sz w:val="36"/>
                <w:szCs w:val="36"/>
              </w:rPr>
              <w:t xml:space="preserve">Экскурсия </w:t>
            </w:r>
            <w:r w:rsidR="00BF47BB">
              <w:rPr>
                <w:rFonts w:ascii="Times New Roman" w:hAnsi="Times New Roman" w:cs="Times New Roman"/>
                <w:sz w:val="36"/>
                <w:szCs w:val="36"/>
              </w:rPr>
              <w:t>в библиотеку</w:t>
            </w:r>
            <w:r w:rsidRPr="009F121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121F" w:rsidRPr="009F121F" w:rsidRDefault="009F121F" w:rsidP="007E1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121F">
              <w:rPr>
                <w:rFonts w:ascii="Times New Roman" w:hAnsi="Times New Roman" w:cs="Times New Roman"/>
                <w:sz w:val="36"/>
                <w:szCs w:val="36"/>
              </w:rPr>
              <w:t>Воспитатель</w:t>
            </w:r>
          </w:p>
        </w:tc>
      </w:tr>
      <w:tr w:rsidR="00E03667" w:rsidTr="00F555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667" w:rsidRDefault="00E03667" w:rsidP="00E03667">
            <w:pPr>
              <w:tabs>
                <w:tab w:val="left" w:pos="5535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этап-заключительный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3667" w:rsidTr="00F55552">
        <w:tc>
          <w:tcPr>
            <w:tcW w:w="3510" w:type="dxa"/>
            <w:tcBorders>
              <w:top w:val="single" w:sz="4" w:space="0" w:color="auto"/>
            </w:tcBorders>
          </w:tcPr>
          <w:p w:rsidR="00E03667" w:rsidRDefault="00E03667" w:rsidP="00BF47BB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3667">
              <w:rPr>
                <w:rFonts w:ascii="Times New Roman" w:hAnsi="Times New Roman" w:cs="Times New Roman"/>
                <w:sz w:val="36"/>
                <w:szCs w:val="36"/>
              </w:rPr>
              <w:t>Презентация</w:t>
            </w:r>
            <w:r w:rsidR="00BF47B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03667" w:rsidRDefault="00E03667" w:rsidP="00E03667">
            <w:pPr>
              <w:tabs>
                <w:tab w:val="left" w:pos="5535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03667" w:rsidRDefault="00E03667" w:rsidP="00E03667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оспитатель. </w:t>
            </w:r>
          </w:p>
        </w:tc>
      </w:tr>
    </w:tbl>
    <w:p w:rsidR="00B632FC" w:rsidRDefault="00B632FC" w:rsidP="009777AA">
      <w:pPr>
        <w:tabs>
          <w:tab w:val="left" w:pos="5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2502E" w:rsidRDefault="0072502E" w:rsidP="009777AA">
      <w:pPr>
        <w:tabs>
          <w:tab w:val="left" w:pos="5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D379D" w:rsidRPr="009777AA" w:rsidRDefault="005D379D" w:rsidP="00E03667">
      <w:pPr>
        <w:tabs>
          <w:tab w:val="left" w:pos="5535"/>
        </w:tabs>
        <w:jc w:val="center"/>
        <w:rPr>
          <w:rFonts w:ascii="Times New Roman" w:hAnsi="Times New Roman" w:cs="Times New Roman"/>
          <w:sz w:val="36"/>
          <w:szCs w:val="36"/>
        </w:rPr>
      </w:pPr>
    </w:p>
    <w:sectPr w:rsidR="005D379D" w:rsidRPr="009777AA" w:rsidSect="00E03667">
      <w:pgSz w:w="16838" w:h="11906" w:orient="landscape"/>
      <w:pgMar w:top="579" w:right="1134" w:bottom="850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ED" w:rsidRDefault="001202ED" w:rsidP="00245806">
      <w:pPr>
        <w:spacing w:after="0" w:line="240" w:lineRule="auto"/>
      </w:pPr>
      <w:r>
        <w:separator/>
      </w:r>
    </w:p>
  </w:endnote>
  <w:endnote w:type="continuationSeparator" w:id="0">
    <w:p w:rsidR="001202ED" w:rsidRDefault="001202ED" w:rsidP="0024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ED" w:rsidRDefault="001202ED" w:rsidP="00245806">
      <w:pPr>
        <w:spacing w:after="0" w:line="240" w:lineRule="auto"/>
      </w:pPr>
      <w:r>
        <w:separator/>
      </w:r>
    </w:p>
  </w:footnote>
  <w:footnote w:type="continuationSeparator" w:id="0">
    <w:p w:rsidR="001202ED" w:rsidRDefault="001202ED" w:rsidP="00245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06"/>
    <w:rsid w:val="000467FB"/>
    <w:rsid w:val="000B5AC5"/>
    <w:rsid w:val="001202ED"/>
    <w:rsid w:val="001268E3"/>
    <w:rsid w:val="0013187F"/>
    <w:rsid w:val="00245806"/>
    <w:rsid w:val="003D5531"/>
    <w:rsid w:val="004233CF"/>
    <w:rsid w:val="004F1137"/>
    <w:rsid w:val="005D379D"/>
    <w:rsid w:val="0072502E"/>
    <w:rsid w:val="007F393C"/>
    <w:rsid w:val="00860E17"/>
    <w:rsid w:val="008815B8"/>
    <w:rsid w:val="009401A0"/>
    <w:rsid w:val="009777AA"/>
    <w:rsid w:val="009F121F"/>
    <w:rsid w:val="00A37E27"/>
    <w:rsid w:val="00B632FC"/>
    <w:rsid w:val="00BF47BB"/>
    <w:rsid w:val="00DE2001"/>
    <w:rsid w:val="00E03667"/>
    <w:rsid w:val="00E106CD"/>
    <w:rsid w:val="00F55552"/>
    <w:rsid w:val="00FC19E9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806"/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806"/>
  </w:style>
  <w:style w:type="table" w:styleId="a7">
    <w:name w:val="Table Grid"/>
    <w:basedOn w:val="a1"/>
    <w:uiPriority w:val="59"/>
    <w:rsid w:val="00725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806"/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806"/>
  </w:style>
  <w:style w:type="table" w:styleId="a7">
    <w:name w:val="Table Grid"/>
    <w:basedOn w:val="a1"/>
    <w:uiPriority w:val="59"/>
    <w:rsid w:val="00725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8DE7-2F27-4210-AA37-A5DE63F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27T13:17:00Z</cp:lastPrinted>
  <dcterms:created xsi:type="dcterms:W3CDTF">2015-09-27T10:58:00Z</dcterms:created>
  <dcterms:modified xsi:type="dcterms:W3CDTF">2015-11-21T13:20:00Z</dcterms:modified>
</cp:coreProperties>
</file>